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7327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7327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7327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7327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7327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7327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7327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7327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7327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7327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7327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7327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  <w:r w:rsidR="00673276">
              <w:rPr>
                <w:rFonts w:ascii="Times New Roman" w:hAnsi="Times New Roman" w:cs="Times New Roman"/>
                <w:color w:val="000000"/>
              </w:rPr>
              <w:t>158003000016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7327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3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7327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 w:rsidR="00DC3A6A">
              <w:rPr>
                <w:rFonts w:ascii="Times New Roman" w:hAnsi="Times New Roman" w:cs="Times New Roman"/>
                <w:color w:val="000000"/>
              </w:rPr>
              <w:t>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73276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673276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441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DBFD45A-2BAE-4E63-BDEF-BB565E8B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8396-C899-4C8A-805A-4AF8D078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